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83" w:rsidRDefault="00A44783" w:rsidP="00A44783">
      <w:pPr>
        <w:pStyle w:val="ConsPlusNormal"/>
        <w:tabs>
          <w:tab w:val="left" w:pos="2127"/>
          <w:tab w:val="left" w:pos="10206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 w:rsidRPr="00DC45A1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45A1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605B1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</w:t>
      </w:r>
      <w:r w:rsidRPr="00DC45A1">
        <w:rPr>
          <w:rFonts w:ascii="Times New Roman" w:hAnsi="Times New Roman" w:cs="Times New Roman"/>
          <w:sz w:val="18"/>
          <w:szCs w:val="18"/>
        </w:rPr>
        <w:t>ПРОЕКТ</w:t>
      </w:r>
    </w:p>
    <w:p w:rsidR="00A44783" w:rsidRPr="00DC45A1" w:rsidRDefault="00A44783" w:rsidP="00A44783">
      <w:pPr>
        <w:pStyle w:val="ConsPlusNormal"/>
        <w:tabs>
          <w:tab w:val="left" w:pos="2127"/>
          <w:tab w:val="left" w:pos="10206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</w:p>
    <w:p w:rsidR="00A44783" w:rsidRPr="00A44783" w:rsidRDefault="00A44783" w:rsidP="00A44783">
      <w:pPr>
        <w:pStyle w:val="ConsPlusNormal"/>
        <w:tabs>
          <w:tab w:val="left" w:pos="2127"/>
          <w:tab w:val="left" w:pos="10206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 w:rsidRPr="00A44783">
        <w:rPr>
          <w:rFonts w:ascii="Times New Roman" w:hAnsi="Times New Roman" w:cs="Times New Roman"/>
          <w:sz w:val="18"/>
          <w:szCs w:val="18"/>
        </w:rPr>
        <w:t>ПРИЛОЖЕНИЕ</w:t>
      </w:r>
    </w:p>
    <w:p w:rsidR="00A44783" w:rsidRPr="00A44783" w:rsidRDefault="00A44783" w:rsidP="00A44783">
      <w:pPr>
        <w:pStyle w:val="ConsPlusNormal"/>
        <w:tabs>
          <w:tab w:val="left" w:pos="2127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 w:rsidRPr="00A44783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A44783" w:rsidRPr="00A44783" w:rsidRDefault="00A44783" w:rsidP="00A44783">
      <w:pPr>
        <w:pStyle w:val="ConsPlusNormal"/>
        <w:tabs>
          <w:tab w:val="left" w:pos="2127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 w:rsidRPr="00A44783">
        <w:rPr>
          <w:rFonts w:ascii="Times New Roman" w:hAnsi="Times New Roman" w:cs="Times New Roman"/>
          <w:sz w:val="18"/>
          <w:szCs w:val="18"/>
        </w:rPr>
        <w:t>городского округа</w:t>
      </w:r>
    </w:p>
    <w:p w:rsidR="00A44783" w:rsidRPr="00A44783" w:rsidRDefault="00A44783" w:rsidP="00A44783">
      <w:pPr>
        <w:pStyle w:val="ConsPlusNormal"/>
        <w:tabs>
          <w:tab w:val="left" w:pos="2127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 w:rsidRPr="00A44783">
        <w:rPr>
          <w:rFonts w:ascii="Times New Roman" w:hAnsi="Times New Roman" w:cs="Times New Roman"/>
          <w:sz w:val="18"/>
          <w:szCs w:val="18"/>
        </w:rPr>
        <w:t>"Город Архангельск"</w:t>
      </w:r>
    </w:p>
    <w:p w:rsidR="00A44783" w:rsidRDefault="00A44783" w:rsidP="00732913">
      <w:pPr>
        <w:pStyle w:val="ConsPlusNormal"/>
        <w:tabs>
          <w:tab w:val="left" w:pos="2127"/>
          <w:tab w:val="left" w:pos="4678"/>
          <w:tab w:val="left" w:pos="4820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 w:rsidRPr="00A44783">
        <w:rPr>
          <w:rFonts w:ascii="Times New Roman" w:hAnsi="Times New Roman" w:cs="Times New Roman"/>
          <w:sz w:val="18"/>
          <w:szCs w:val="18"/>
        </w:rPr>
        <w:t>от _________ № ____</w:t>
      </w:r>
    </w:p>
    <w:p w:rsidR="00241A98" w:rsidRDefault="00241A98" w:rsidP="00732913">
      <w:pPr>
        <w:pStyle w:val="ConsPlusNormal"/>
        <w:tabs>
          <w:tab w:val="left" w:pos="2127"/>
          <w:tab w:val="left" w:pos="4678"/>
          <w:tab w:val="left" w:pos="4820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</w:p>
    <w:p w:rsidR="00241A98" w:rsidRDefault="00241A98" w:rsidP="00732913">
      <w:pPr>
        <w:pStyle w:val="ConsPlusNormal"/>
        <w:tabs>
          <w:tab w:val="left" w:pos="2127"/>
          <w:tab w:val="left" w:pos="4678"/>
          <w:tab w:val="left" w:pos="4820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</w:p>
    <w:p w:rsidR="00241A98" w:rsidRPr="00A44783" w:rsidRDefault="00241A98" w:rsidP="00732913">
      <w:pPr>
        <w:pStyle w:val="ConsPlusNormal"/>
        <w:tabs>
          <w:tab w:val="left" w:pos="2127"/>
          <w:tab w:val="left" w:pos="4678"/>
          <w:tab w:val="left" w:pos="4820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</w:p>
    <w:p w:rsidR="00241A98" w:rsidRPr="00241A98" w:rsidRDefault="00241A98" w:rsidP="00241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241A98" w:rsidRPr="00241A98" w:rsidRDefault="00241A98" w:rsidP="00241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го развития городского округа "Город Архангельск"</w:t>
      </w:r>
    </w:p>
    <w:p w:rsidR="00241A98" w:rsidRPr="00241A98" w:rsidRDefault="009F6DC6" w:rsidP="00241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6</w:t>
      </w:r>
      <w:r w:rsidR="00241A98" w:rsidRPr="00241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и 2028</w:t>
      </w:r>
      <w:bookmarkStart w:id="0" w:name="_GoBack"/>
      <w:bookmarkEnd w:id="0"/>
      <w:r w:rsidR="00241A98" w:rsidRPr="00241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732913" w:rsidRDefault="00732913" w:rsidP="00241A98">
      <w:pPr>
        <w:jc w:val="center"/>
      </w:pPr>
      <w:r>
        <w:fldChar w:fldCharType="begin"/>
      </w:r>
      <w:r>
        <w:instrText xml:space="preserve"> LINK </w:instrText>
      </w:r>
      <w:r w:rsidR="000372C5">
        <w:instrText xml:space="preserve">Excel.Sheet.12 "\\\\cfs2\\Координация проектов\\прогноз СЭР\\2025\\Уточненный прогноз_октябрь 2025 года\\Уточненный прогноз_октябрь 2025 _правки\\Приложение 1_Прогноз СЭР 2026-2028 гг на 09.10.2025.xlsx" "Приложение 1_форма 2п-МО!R4C1:R140C12" </w:instrText>
      </w:r>
      <w:r>
        <w:instrText xml:space="preserve">\a \f 4 \h  \* MERGEFORMAT </w:instrText>
      </w:r>
      <w:r>
        <w:fldChar w:fldCharType="separate"/>
      </w:r>
    </w:p>
    <w:tbl>
      <w:tblPr>
        <w:tblW w:w="15866" w:type="dxa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1134"/>
        <w:gridCol w:w="1267"/>
        <w:gridCol w:w="1120"/>
        <w:gridCol w:w="1148"/>
        <w:gridCol w:w="1140"/>
        <w:gridCol w:w="1127"/>
        <w:gridCol w:w="1133"/>
      </w:tblGrid>
      <w:tr w:rsidR="00732913" w:rsidRPr="00732913" w:rsidTr="00241A98">
        <w:trPr>
          <w:trHeight w:val="2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6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ноз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8 год 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графические показател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оянного населения (среднегодовая)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0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8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83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6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6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4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45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3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1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16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9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9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8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82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е населени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3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9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7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ое производ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в ценах </w:t>
            </w:r>
            <w:proofErr w:type="spell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л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0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285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883,6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402,3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666,9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293,2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976,8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020,1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113,51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мышленного произво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4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B 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в ценах </w:t>
            </w:r>
            <w:proofErr w:type="spell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л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2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98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5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0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56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0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С 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в ценах </w:t>
            </w:r>
            <w:proofErr w:type="spell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л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66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485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42,1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02,4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21,4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95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887,0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02,0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925,14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</w:tr>
      <w:tr w:rsidR="00732913" w:rsidRPr="00732913" w:rsidTr="00241A98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3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6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63,0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66,6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00,81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40,1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8,9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90,4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6,38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732913" w:rsidRPr="00732913" w:rsidTr="00241A98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1 Производство напитков проду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5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78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14,8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24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67,7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24,0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07,6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6,7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23,03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732913" w:rsidRPr="00732913" w:rsidTr="00241A98">
        <w:trPr>
          <w:trHeight w:val="81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4 Производство одеж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5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</w:tr>
      <w:tr w:rsidR="00732913" w:rsidRPr="00732913" w:rsidTr="00241A98">
        <w:trPr>
          <w:trHeight w:val="96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7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29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51,7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40,8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86,14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93,6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86,5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7,5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65,8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</w:t>
            </w:r>
          </w:p>
        </w:tc>
      </w:tr>
      <w:tr w:rsidR="00732913" w:rsidRPr="00732913" w:rsidTr="00241A98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</w:t>
            </w: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ыми силами - 17 Производство бумаги и бумажных издел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9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9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0</w:t>
            </w:r>
          </w:p>
        </w:tc>
      </w:tr>
      <w:tr w:rsidR="00732913" w:rsidRPr="00732913" w:rsidTr="00241A98">
        <w:trPr>
          <w:trHeight w:val="369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</w:tr>
      <w:tr w:rsidR="00732913" w:rsidRPr="00732913" w:rsidTr="00241A98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4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8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5,5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4,8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9,71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1,9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84,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3,6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4,57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</w:tr>
      <w:tr w:rsidR="00732913" w:rsidRPr="00732913" w:rsidTr="00241A98">
        <w:trPr>
          <w:trHeight w:val="78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3 Производство прочих неметаллических минеральных проду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6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,2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6,4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3,12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8,2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9,7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2,9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8,38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</w:tr>
      <w:tr w:rsidR="00732913" w:rsidRPr="00732913" w:rsidTr="00241A98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52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изводство готовых </w:t>
            </w:r>
            <w:proofErr w:type="spell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ических</w:t>
            </w:r>
            <w:proofErr w:type="spell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елий, кроме машин и оборудова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9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8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5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6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98F" w:rsidRDefault="0052298F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2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8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3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8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1 Производство меб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7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</w:tr>
      <w:tr w:rsidR="00732913" w:rsidRPr="00732913" w:rsidTr="00241A98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241A98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2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8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92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5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3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1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7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202CBE" w:rsidRDefault="00202CBE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</w:tr>
      <w:tr w:rsidR="00732913" w:rsidRPr="00732913" w:rsidTr="00241A98">
        <w:trPr>
          <w:trHeight w:val="70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D Обеспечение электрической энергией, газом и паром; кондиционирование воздуха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54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11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07,4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68,8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83,58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51,8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3,2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153,8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30,25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</w:tr>
      <w:tr w:rsidR="00732913" w:rsidRPr="00732913" w:rsidTr="00241A98">
        <w:trPr>
          <w:trHeight w:val="960"/>
        </w:trPr>
        <w:tc>
          <w:tcPr>
            <w:tcW w:w="4395" w:type="dxa"/>
            <w:shd w:val="clear" w:color="auto" w:fill="auto"/>
            <w:vAlign w:val="center"/>
            <w:hideMark/>
          </w:tcPr>
          <w:p w:rsidR="00241A98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Е 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6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5,6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3,9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90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51,9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05,2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8,56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0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241A98" w:rsidP="0024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важнейших видов продук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натуральном выражен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ая продук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ко, кроме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о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72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29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29,5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84,6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7,1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17,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62,2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28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95,30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ы кисломолочные (кроме творог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9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8,4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6,6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3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6,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3,9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6,6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7,52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9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5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8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5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16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5672CB" w:rsidRDefault="005672CB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терские издел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8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,8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3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3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8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90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я хлебобулочные изделия недлительного хра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2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0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94,3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08,0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35,4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28,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62,9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35,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76,70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я хлебобулочные изделия длительного хра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8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68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7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4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29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укция из рыбы свежая, охлажденная или мороже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1A98" w:rsidRDefault="00241A98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5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672CB" w:rsidRPr="00732913" w:rsidRDefault="005672CB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5672CB" w:rsidRDefault="005672CB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9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1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4,9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5,8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4,5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74,6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2,8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0,6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672CB" w:rsidRDefault="005672CB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4,43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50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ероводочные изделия с содержанием  спирта до 25% включительно от объема готовой продук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8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</w:tr>
      <w:tr w:rsidR="00732913" w:rsidRPr="00732913" w:rsidTr="00241A98">
        <w:trPr>
          <w:trHeight w:val="49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ероводочные изделия с содержанием спирта свыше 25% включительно от объема готовой продук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6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13</w:t>
            </w:r>
          </w:p>
        </w:tc>
      </w:tr>
      <w:tr w:rsidR="00732913" w:rsidRPr="00732913" w:rsidTr="00241A98">
        <w:trPr>
          <w:trHeight w:val="27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0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материалы необработан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плот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 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6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,5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17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,1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1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,48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ломатериалы хвойных пор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,7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4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7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,3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,0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67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а технологическ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плот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 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4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82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9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1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12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2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улы топливные (</w:t>
            </w:r>
            <w:proofErr w:type="spell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леты</w:t>
            </w:r>
            <w:proofErr w:type="spell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5</w:t>
            </w:r>
          </w:p>
        </w:tc>
      </w:tr>
      <w:tr w:rsidR="00732913" w:rsidRPr="00732913" w:rsidTr="00241A98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одеж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8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4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</w:t>
            </w:r>
            <w:proofErr w:type="spell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5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1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3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8,7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2,3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4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1,6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6,0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7,65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</w:tr>
      <w:tr w:rsidR="00732913" w:rsidRPr="00732913" w:rsidTr="00241A98">
        <w:trPr>
          <w:trHeight w:val="28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32913" w:rsidRPr="00732913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ительский рын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от розничной торговл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ценах соотв.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668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964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830,2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056,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418,67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025,6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775,3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704,5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669,74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и инвести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241A98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1A98" w:rsidRDefault="00241A98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1A98" w:rsidRDefault="00241A98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241A98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="00732913"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16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1A98" w:rsidRDefault="00241A98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1A98" w:rsidRDefault="00241A98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1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2,4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7,2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36,6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81,7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3,4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48,6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Default="00732913" w:rsidP="00732913">
            <w:pPr>
              <w:spacing w:after="0" w:line="240" w:lineRule="auto"/>
              <w:ind w:left="33" w:hanging="3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732913" w:rsidRDefault="00732913" w:rsidP="00732913">
            <w:pPr>
              <w:spacing w:after="0" w:line="240" w:lineRule="auto"/>
              <w:ind w:left="33" w:hanging="3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22,99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</w:tr>
      <w:tr w:rsidR="00732913" w:rsidRPr="00732913" w:rsidTr="00241A98">
        <w:trPr>
          <w:trHeight w:val="5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 в действие жилых дом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 9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00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311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 927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 927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704,4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704,4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798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798,20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сновной капитал за счет всех источников финансирова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732913" w:rsidRPr="00732913" w:rsidRDefault="00241A98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="00732913"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ценах соотв.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193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416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099,8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514,2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609,9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03,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19,6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96,3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624,67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2913" w:rsidRPr="00732913" w:rsidTr="00241A98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результат с учетом филиалов и структурных подразделений организаций, зарегистрированных за пределами области (прибыл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), убыток (-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85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678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588,1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926,0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28,8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65,7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673,8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607,0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223,26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прибыльных организаций с учетом филиалов и структурных подразделений организаций, зарегистрированных за пределами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761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939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11,6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155,7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362,1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01,4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917,0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848,9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476,37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прибыльных предприят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165735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3291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3291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3291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3291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3291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3291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3291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работников организаций по полному кругу с учетом филиалов и структурных подразд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6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9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35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16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1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78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0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2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4</w:t>
            </w:r>
          </w:p>
        </w:tc>
      </w:tr>
      <w:tr w:rsidR="00732913" w:rsidRPr="00732913" w:rsidTr="00241A98">
        <w:trPr>
          <w:trHeight w:val="43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писочная численность работников бюджетной сферы, в том числе: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3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</w:tr>
      <w:tr w:rsidR="00732913" w:rsidRPr="00732913" w:rsidTr="00241A98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ачисленная заработная плата работников в расчете на одного работника по полному кругу с учетом филиалов и структурных подразд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575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038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10,4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720,4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629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015,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979,4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753,6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12,59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6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5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ачисленная заработная плата работников организаций в расчете на одного работника в отраслях бюджетной сферы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575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24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48,6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894,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894,4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82,4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82,4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89,8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89,87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101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63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864,3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0,1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0,15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58,5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58,5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803,8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803,82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212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826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426,7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75,5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75,5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919,2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919,2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115,2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115,25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нд начисленной заработной платы работников организаций по полному кругу с учетом филиалов и структурных подразд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475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48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252,5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218,8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144,1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228,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529,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495,3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947,0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8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0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заработной платы всех работников организаций отраслей бюджетной сферы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1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3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2,1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8,0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8,0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47,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47,6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9,2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9,21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2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69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,8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4,0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4,0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86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86,9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00,4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00,48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3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,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,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7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73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социального характера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2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0</w:t>
            </w:r>
          </w:p>
        </w:tc>
      </w:tr>
      <w:tr w:rsidR="00732913" w:rsidRPr="00732913" w:rsidTr="00241A98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</w:tr>
      <w:tr w:rsidR="00732913" w:rsidRPr="00732913" w:rsidTr="00241A98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165735" w:rsidRDefault="00165735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регистрируемой безработицы (к численности населения в трудоспособном возрасте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732913" w:rsidRPr="00732913" w:rsidTr="00241A98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165735" w:rsidRDefault="00165735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2913" w:rsidRPr="00732913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 незанятых граждан, зарегистрированных в органах государственной службы занятости, в расчете на одну заявленную вакансию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732913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</w:tbl>
    <w:p w:rsidR="00732913" w:rsidRDefault="00732913" w:rsidP="00732913">
      <w:r>
        <w:fldChar w:fldCharType="end"/>
      </w:r>
    </w:p>
    <w:tbl>
      <w:tblPr>
        <w:tblStyle w:val="1"/>
        <w:tblW w:w="153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182"/>
      </w:tblGrid>
      <w:tr w:rsidR="00165735" w:rsidRPr="00165735" w:rsidTr="00851CD7">
        <w:tc>
          <w:tcPr>
            <w:tcW w:w="2127" w:type="dxa"/>
          </w:tcPr>
          <w:p w:rsidR="00165735" w:rsidRPr="00165735" w:rsidRDefault="00165735" w:rsidP="00165735">
            <w:pPr>
              <w:adjustRightInd w:val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573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5735">
              <w:rPr>
                <w:rFonts w:eastAsia="Times New Roman"/>
                <w:sz w:val="24"/>
                <w:szCs w:val="24"/>
                <w:lang w:eastAsia="ru-RU"/>
              </w:rPr>
              <w:t xml:space="preserve"> р и м е ч а н и е:</w:t>
            </w:r>
          </w:p>
        </w:tc>
        <w:tc>
          <w:tcPr>
            <w:tcW w:w="13182" w:type="dxa"/>
          </w:tcPr>
          <w:p w:rsidR="00165735" w:rsidRPr="00165735" w:rsidRDefault="00165735" w:rsidP="00165735">
            <w:pPr>
              <w:adjustRightInd w:val="0"/>
              <w:ind w:firstLine="3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57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 развития городского округа "Город Архангельск" на 202</w:t>
            </w:r>
            <w:r w:rsidR="00B467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657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B467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1657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на плановый период 202</w:t>
            </w:r>
            <w:r w:rsidR="00B467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657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B467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657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ов разработан в двух вариантах, которые определены исходя из прогноза социально-экономического развития Российской Федерации на 202</w:t>
            </w:r>
            <w:r w:rsidR="00B467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657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B467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657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B467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657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ов:</w:t>
            </w:r>
          </w:p>
          <w:p w:rsidR="00165735" w:rsidRPr="00165735" w:rsidRDefault="00165735" w:rsidP="00165735">
            <w:pPr>
              <w:adjustRightInd w:val="0"/>
              <w:ind w:firstLine="3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57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вариант – на основе консервативного варианта сценарных условий с более низкой динамикой цен на нефть и природный газ, который основан на достижении целевых показателей социально-экономического развития, учитывающих достижение основных целей и задач стратегического планирования при консервативных внешнеэкономических условиях.</w:t>
            </w:r>
          </w:p>
          <w:p w:rsidR="00165735" w:rsidRPr="00165735" w:rsidRDefault="00165735" w:rsidP="00165735">
            <w:pPr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57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вариант – на основе базового варианта сценарных условий, который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</w:t>
            </w:r>
            <w:proofErr w:type="gramStart"/>
            <w:r w:rsidRPr="001657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нденций изменения эффективности использования ресурсов</w:t>
            </w:r>
            <w:proofErr w:type="gramEnd"/>
            <w:r w:rsidRPr="001657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5735" w:rsidRPr="00165735" w:rsidRDefault="00165735" w:rsidP="00165735">
            <w:pPr>
              <w:adjustRightInd w:val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165735" w:rsidRPr="00165735" w:rsidRDefault="00165735" w:rsidP="00165735">
            <w:pPr>
              <w:adjustRightInd w:val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165735" w:rsidRPr="00165735" w:rsidRDefault="000372C5" w:rsidP="000372C5">
            <w:pPr>
              <w:adjustRightInd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72C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________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___________</w:t>
            </w:r>
          </w:p>
          <w:p w:rsidR="00165735" w:rsidRPr="00165735" w:rsidRDefault="00165735" w:rsidP="00165735">
            <w:pPr>
              <w:adjustRightInd w:val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84D5E" w:rsidRDefault="00C84D5E"/>
    <w:sectPr w:rsidR="00C84D5E" w:rsidSect="00165735">
      <w:headerReference w:type="default" r:id="rId8"/>
      <w:pgSz w:w="16838" w:h="11906" w:orient="landscape" w:code="9"/>
      <w:pgMar w:top="709" w:right="567" w:bottom="567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13" w:rsidRDefault="00732913" w:rsidP="00695CFA">
      <w:pPr>
        <w:spacing w:after="0" w:line="240" w:lineRule="auto"/>
      </w:pPr>
      <w:r>
        <w:separator/>
      </w:r>
    </w:p>
  </w:endnote>
  <w:endnote w:type="continuationSeparator" w:id="0">
    <w:p w:rsidR="00732913" w:rsidRDefault="00732913" w:rsidP="0069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13" w:rsidRDefault="00732913" w:rsidP="00695CFA">
      <w:pPr>
        <w:spacing w:after="0" w:line="240" w:lineRule="auto"/>
      </w:pPr>
      <w:r>
        <w:separator/>
      </w:r>
    </w:p>
  </w:footnote>
  <w:footnote w:type="continuationSeparator" w:id="0">
    <w:p w:rsidR="00732913" w:rsidRDefault="00732913" w:rsidP="0069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13" w:rsidRDefault="00732913">
    <w:pPr>
      <w:pStyle w:val="a6"/>
      <w:jc w:val="center"/>
    </w:pPr>
  </w:p>
  <w:p w:rsidR="00732913" w:rsidRDefault="007329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38"/>
    <w:rsid w:val="000372C5"/>
    <w:rsid w:val="000B4638"/>
    <w:rsid w:val="00165735"/>
    <w:rsid w:val="00202CBE"/>
    <w:rsid w:val="00241A98"/>
    <w:rsid w:val="003C0FA2"/>
    <w:rsid w:val="00420EF8"/>
    <w:rsid w:val="0052298F"/>
    <w:rsid w:val="005672CB"/>
    <w:rsid w:val="00605B1D"/>
    <w:rsid w:val="00695CFA"/>
    <w:rsid w:val="006C4252"/>
    <w:rsid w:val="006D5321"/>
    <w:rsid w:val="00732913"/>
    <w:rsid w:val="007D4D25"/>
    <w:rsid w:val="00806A05"/>
    <w:rsid w:val="009E2B8A"/>
    <w:rsid w:val="009F6DC6"/>
    <w:rsid w:val="00A44783"/>
    <w:rsid w:val="00AB3232"/>
    <w:rsid w:val="00AC3C00"/>
    <w:rsid w:val="00B467FC"/>
    <w:rsid w:val="00C84D5E"/>
    <w:rsid w:val="00CE4317"/>
    <w:rsid w:val="00DA017B"/>
    <w:rsid w:val="00DC43FA"/>
    <w:rsid w:val="00F63ED1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4D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4D5E"/>
    <w:rPr>
      <w:color w:val="800080"/>
      <w:u w:val="single"/>
    </w:rPr>
  </w:style>
  <w:style w:type="paragraph" w:customStyle="1" w:styleId="font5">
    <w:name w:val="font5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84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C84D5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C84D5E"/>
    <w:pPr>
      <w:shd w:val="clear" w:color="000000" w:fill="FFC0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C84D5E"/>
    <w:pPr>
      <w:shd w:val="clear" w:color="000000" w:fill="FFC0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0">
    <w:name w:val="xl100"/>
    <w:basedOn w:val="a"/>
    <w:rsid w:val="00C84D5E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1">
    <w:name w:val="xl101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2">
    <w:name w:val="xl102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3">
    <w:name w:val="xl103"/>
    <w:basedOn w:val="a"/>
    <w:rsid w:val="00C84D5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4">
    <w:name w:val="xl104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5">
    <w:name w:val="xl10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C84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84D5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84D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C84D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84D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84D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84D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84D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5">
    <w:name w:val="Table Grid"/>
    <w:basedOn w:val="a1"/>
    <w:uiPriority w:val="59"/>
    <w:rsid w:val="00C84D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CFA"/>
  </w:style>
  <w:style w:type="paragraph" w:styleId="a8">
    <w:name w:val="footer"/>
    <w:basedOn w:val="a"/>
    <w:link w:val="a9"/>
    <w:uiPriority w:val="99"/>
    <w:unhideWhenUsed/>
    <w:rsid w:val="006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CFA"/>
  </w:style>
  <w:style w:type="paragraph" w:customStyle="1" w:styleId="ConsPlusNormal">
    <w:name w:val="ConsPlusNormal"/>
    <w:rsid w:val="00A44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65735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4D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4D5E"/>
    <w:rPr>
      <w:color w:val="800080"/>
      <w:u w:val="single"/>
    </w:rPr>
  </w:style>
  <w:style w:type="paragraph" w:customStyle="1" w:styleId="font5">
    <w:name w:val="font5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84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C84D5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C84D5E"/>
    <w:pPr>
      <w:shd w:val="clear" w:color="000000" w:fill="FFC0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C84D5E"/>
    <w:pPr>
      <w:shd w:val="clear" w:color="000000" w:fill="FFC0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0">
    <w:name w:val="xl100"/>
    <w:basedOn w:val="a"/>
    <w:rsid w:val="00C84D5E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1">
    <w:name w:val="xl101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2">
    <w:name w:val="xl102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3">
    <w:name w:val="xl103"/>
    <w:basedOn w:val="a"/>
    <w:rsid w:val="00C84D5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4">
    <w:name w:val="xl104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5">
    <w:name w:val="xl10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C84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84D5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84D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C84D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84D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84D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84D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84D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5">
    <w:name w:val="Table Grid"/>
    <w:basedOn w:val="a1"/>
    <w:uiPriority w:val="59"/>
    <w:rsid w:val="00C84D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CFA"/>
  </w:style>
  <w:style w:type="paragraph" w:styleId="a8">
    <w:name w:val="footer"/>
    <w:basedOn w:val="a"/>
    <w:link w:val="a9"/>
    <w:uiPriority w:val="99"/>
    <w:unhideWhenUsed/>
    <w:rsid w:val="006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CFA"/>
  </w:style>
  <w:style w:type="paragraph" w:customStyle="1" w:styleId="ConsPlusNormal">
    <w:name w:val="ConsPlusNormal"/>
    <w:rsid w:val="00A44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65735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8E3F-7994-4A6B-BCD9-EFD186A6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ина Яна Юрьевна</dc:creator>
  <cp:lastModifiedBy>Ермолина Яна Юрьевна</cp:lastModifiedBy>
  <cp:revision>3</cp:revision>
  <cp:lastPrinted>2025-10-10T07:54:00Z</cp:lastPrinted>
  <dcterms:created xsi:type="dcterms:W3CDTF">2025-10-10T08:49:00Z</dcterms:created>
  <dcterms:modified xsi:type="dcterms:W3CDTF">2025-10-10T08:50:00Z</dcterms:modified>
</cp:coreProperties>
</file>